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冰水冲击试验（浸没）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993140" cy="513715"/>
                  <wp:effectExtent l="0" t="0" r="16510" b="635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冰水冲击试验（浸没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高温试验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R-00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WG300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重庆银河试验仪器有限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4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将DUT与试验设备连接，DUT在Tmax的烘箱中运行规定的时间（th），将在运行状态下的装置浸没在冰水容器中5min，浸没深度不小于10MM。</w:t>
            </w:r>
          </w:p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试验参考包括：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循环数;10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Tmax下保持时间th：1H或直到DUT温度稳定；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转换持续时间＜20S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试验用液体：去离子水；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水温：0~+4℃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浸没时间：5min；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工作模式：3.2；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—DUT的方向：与装车方向相同。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功能状态应符合GB/T28046.1定义的A级:试验中、试验后功能不允许失效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第二个循环，ECU浸入水中4</w:t>
            </w:r>
            <w:bookmarkStart w:id="0" w:name="_GoBack"/>
            <w:bookmarkEnd w:id="0"/>
            <w:r>
              <w:rPr>
                <w:rFonts w:hint="eastAsia" w:ascii="宋体" w:hAnsi="宋体"/>
                <w:lang w:val="en-US" w:eastAsia="zh-CN"/>
              </w:rPr>
              <w:t>分钟之后，风扇停止转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FE0DD10"/>
    <w:multiLevelType w:val="singleLevel"/>
    <w:tmpl w:val="5FE0DD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5D67331"/>
    <w:rsid w:val="0607573C"/>
    <w:rsid w:val="062935C2"/>
    <w:rsid w:val="06451DC1"/>
    <w:rsid w:val="0659071E"/>
    <w:rsid w:val="06CC1CCE"/>
    <w:rsid w:val="074B1659"/>
    <w:rsid w:val="0882554E"/>
    <w:rsid w:val="090D12BC"/>
    <w:rsid w:val="09704CC8"/>
    <w:rsid w:val="09B41737"/>
    <w:rsid w:val="0A0F1288"/>
    <w:rsid w:val="0B792C38"/>
    <w:rsid w:val="0BE67BA2"/>
    <w:rsid w:val="0BF40511"/>
    <w:rsid w:val="0C8A49D1"/>
    <w:rsid w:val="0E100F06"/>
    <w:rsid w:val="0E202A2A"/>
    <w:rsid w:val="0E4A4226"/>
    <w:rsid w:val="0EAF4BC3"/>
    <w:rsid w:val="0EF6634E"/>
    <w:rsid w:val="0F6F36CE"/>
    <w:rsid w:val="0FAC2EB1"/>
    <w:rsid w:val="100B407B"/>
    <w:rsid w:val="109A2885"/>
    <w:rsid w:val="10DA1DCC"/>
    <w:rsid w:val="12083325"/>
    <w:rsid w:val="123F000C"/>
    <w:rsid w:val="12F01E97"/>
    <w:rsid w:val="13461732"/>
    <w:rsid w:val="13AB701B"/>
    <w:rsid w:val="13D501A8"/>
    <w:rsid w:val="14373691"/>
    <w:rsid w:val="14543F93"/>
    <w:rsid w:val="152F25BA"/>
    <w:rsid w:val="1547172F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041DF3"/>
    <w:rsid w:val="1B8329B3"/>
    <w:rsid w:val="1B8A054A"/>
    <w:rsid w:val="1BA410F7"/>
    <w:rsid w:val="1C5841A4"/>
    <w:rsid w:val="1C724566"/>
    <w:rsid w:val="1C8C0D93"/>
    <w:rsid w:val="1DA67191"/>
    <w:rsid w:val="1DC14AF2"/>
    <w:rsid w:val="1E672DC4"/>
    <w:rsid w:val="1EFA1543"/>
    <w:rsid w:val="1F63075F"/>
    <w:rsid w:val="1F9C084C"/>
    <w:rsid w:val="1FA0658E"/>
    <w:rsid w:val="220F79FB"/>
    <w:rsid w:val="22A243CB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D243ED"/>
    <w:rsid w:val="28E31299"/>
    <w:rsid w:val="2916166F"/>
    <w:rsid w:val="29FC30D5"/>
    <w:rsid w:val="2A155108"/>
    <w:rsid w:val="2B764647"/>
    <w:rsid w:val="2BB21AB4"/>
    <w:rsid w:val="2C016606"/>
    <w:rsid w:val="2C1D2D14"/>
    <w:rsid w:val="2DA336ED"/>
    <w:rsid w:val="2E165C6D"/>
    <w:rsid w:val="2E262354"/>
    <w:rsid w:val="2EB21E3A"/>
    <w:rsid w:val="2EF064BE"/>
    <w:rsid w:val="2F0B32F8"/>
    <w:rsid w:val="2F2A5E74"/>
    <w:rsid w:val="2F2D7712"/>
    <w:rsid w:val="2FE948DB"/>
    <w:rsid w:val="302F6EDB"/>
    <w:rsid w:val="304E01E1"/>
    <w:rsid w:val="30A22953"/>
    <w:rsid w:val="30D81900"/>
    <w:rsid w:val="315D1B12"/>
    <w:rsid w:val="32CB34CA"/>
    <w:rsid w:val="330C5891"/>
    <w:rsid w:val="3364747B"/>
    <w:rsid w:val="33CA5530"/>
    <w:rsid w:val="33F86541"/>
    <w:rsid w:val="33FD3B57"/>
    <w:rsid w:val="34677222"/>
    <w:rsid w:val="34FF38FF"/>
    <w:rsid w:val="35D166F5"/>
    <w:rsid w:val="37103BA1"/>
    <w:rsid w:val="37160A8C"/>
    <w:rsid w:val="371D62BE"/>
    <w:rsid w:val="374E7401"/>
    <w:rsid w:val="37983B97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A925ED"/>
    <w:rsid w:val="3C60433E"/>
    <w:rsid w:val="3CBC6513"/>
    <w:rsid w:val="3D053A7C"/>
    <w:rsid w:val="3D233F03"/>
    <w:rsid w:val="3D2E486E"/>
    <w:rsid w:val="3D475E43"/>
    <w:rsid w:val="3DA13819"/>
    <w:rsid w:val="3DBB6B76"/>
    <w:rsid w:val="3DBD4357"/>
    <w:rsid w:val="3E772758"/>
    <w:rsid w:val="3E894239"/>
    <w:rsid w:val="3EEF6792"/>
    <w:rsid w:val="3F4032EF"/>
    <w:rsid w:val="3F6151CB"/>
    <w:rsid w:val="3F8A0269"/>
    <w:rsid w:val="425828A0"/>
    <w:rsid w:val="426C3C56"/>
    <w:rsid w:val="429338D8"/>
    <w:rsid w:val="43317379"/>
    <w:rsid w:val="434B7D0F"/>
    <w:rsid w:val="437C611B"/>
    <w:rsid w:val="44687A46"/>
    <w:rsid w:val="453C2005"/>
    <w:rsid w:val="464D6807"/>
    <w:rsid w:val="46957C1F"/>
    <w:rsid w:val="46B32A33"/>
    <w:rsid w:val="479A46AE"/>
    <w:rsid w:val="47A55295"/>
    <w:rsid w:val="47B6609F"/>
    <w:rsid w:val="47CC58C3"/>
    <w:rsid w:val="47F46BC7"/>
    <w:rsid w:val="482065A9"/>
    <w:rsid w:val="48E03E85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B7D076B"/>
    <w:rsid w:val="4C003D8D"/>
    <w:rsid w:val="4C15710C"/>
    <w:rsid w:val="4C455C43"/>
    <w:rsid w:val="4C991AEB"/>
    <w:rsid w:val="4CAE77DE"/>
    <w:rsid w:val="4D8D78A2"/>
    <w:rsid w:val="4DBC1DD5"/>
    <w:rsid w:val="4E0C78AB"/>
    <w:rsid w:val="4E3068A4"/>
    <w:rsid w:val="4E8C5DAC"/>
    <w:rsid w:val="4EB33338"/>
    <w:rsid w:val="4F860A4D"/>
    <w:rsid w:val="4FEB4782"/>
    <w:rsid w:val="50B45146"/>
    <w:rsid w:val="51022355"/>
    <w:rsid w:val="510D7FA6"/>
    <w:rsid w:val="529C0587"/>
    <w:rsid w:val="52D675F5"/>
    <w:rsid w:val="52E2243E"/>
    <w:rsid w:val="52FB52AE"/>
    <w:rsid w:val="533E33EC"/>
    <w:rsid w:val="536A5F90"/>
    <w:rsid w:val="53EE096F"/>
    <w:rsid w:val="54FE4FB7"/>
    <w:rsid w:val="55E7133F"/>
    <w:rsid w:val="563A433F"/>
    <w:rsid w:val="578A30A4"/>
    <w:rsid w:val="59CA3C2C"/>
    <w:rsid w:val="59E7658C"/>
    <w:rsid w:val="59FD2EA1"/>
    <w:rsid w:val="5A04713E"/>
    <w:rsid w:val="5A292701"/>
    <w:rsid w:val="5A620AA5"/>
    <w:rsid w:val="5A7871E4"/>
    <w:rsid w:val="5AD60C24"/>
    <w:rsid w:val="5BDB3BC9"/>
    <w:rsid w:val="5BE918A2"/>
    <w:rsid w:val="5BFE5E0F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5FB33E35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960E66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7C07E7"/>
    <w:rsid w:val="68A142B8"/>
    <w:rsid w:val="69715E72"/>
    <w:rsid w:val="698060B5"/>
    <w:rsid w:val="69E83ECB"/>
    <w:rsid w:val="6AA858C3"/>
    <w:rsid w:val="6B427AC6"/>
    <w:rsid w:val="6CBD7030"/>
    <w:rsid w:val="6CFE7A1D"/>
    <w:rsid w:val="6D64060B"/>
    <w:rsid w:val="6E4F61A6"/>
    <w:rsid w:val="6E9C6AD4"/>
    <w:rsid w:val="6ED24CBD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5D97133"/>
    <w:rsid w:val="763D4EFB"/>
    <w:rsid w:val="768C6099"/>
    <w:rsid w:val="76C92E49"/>
    <w:rsid w:val="76D23BF1"/>
    <w:rsid w:val="76E23F0B"/>
    <w:rsid w:val="775254F4"/>
    <w:rsid w:val="776C459A"/>
    <w:rsid w:val="798E037A"/>
    <w:rsid w:val="79AC25AE"/>
    <w:rsid w:val="7A4A42A1"/>
    <w:rsid w:val="7A923E9A"/>
    <w:rsid w:val="7B220D7A"/>
    <w:rsid w:val="7B456A20"/>
    <w:rsid w:val="7CDF6A0C"/>
    <w:rsid w:val="7D1943FF"/>
    <w:rsid w:val="7DB67EA0"/>
    <w:rsid w:val="7DCB56F9"/>
    <w:rsid w:val="7DFA3567"/>
    <w:rsid w:val="7E1E7F1F"/>
    <w:rsid w:val="7E235535"/>
    <w:rsid w:val="7E492AC2"/>
    <w:rsid w:val="7E6D67B0"/>
    <w:rsid w:val="7E8D0C0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40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30T02:45:1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